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5D8CEE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829042358"/>
              <w:placeholder>
                <w:docPart w:val="A50ED0BE926B4DFD8E4810B5982A960E"/>
              </w:placeholder>
            </w:sdtPr>
            <w:sdtEndPr/>
            <w:sdtContent>
              <w:r w:rsidR="001436CF" w:rsidRPr="001436CF">
                <w:t xml:space="preserve">Nationwide Children's Hospital </w:t>
              </w:r>
              <w:r w:rsidR="001436CF">
                <w:t>Orthopedic</w:t>
              </w:r>
              <w:r w:rsidR="001436CF" w:rsidRPr="001436CF">
                <w:t xml:space="preserve"> Physical Therapy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0DCC51A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1436CF" w:rsidRPr="001436CF">
            <w:t>380 Butterfly Gardens Dr</w:t>
          </w:r>
          <w:r w:rsidR="001436CF">
            <w:t xml:space="preserve"> </w:t>
          </w:r>
          <w:r w:rsidR="001436CF" w:rsidRPr="001436CF">
            <w:t>Columbus, OH 43215</w:t>
          </w:r>
          <w:r w:rsidR="001436CF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543A74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803618698"/>
              <w:placeholder>
                <w:docPart w:val="356CF0A08D9C40728240B3ABF736B3FE"/>
              </w:placeholder>
            </w:sdtPr>
            <w:sdtEndPr/>
            <w:sdtContent>
              <w:r w:rsidR="00277E9B" w:rsidRPr="00277E9B">
                <w:t>325 hours</w:t>
              </w:r>
            </w:sdtContent>
          </w:sdt>
        </w:sdtContent>
      </w:sdt>
    </w:p>
    <w:p w14:paraId="531A20A7" w14:textId="3441474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277E9B">
            <w:t>1750</w:t>
          </w:r>
          <w:r w:rsidR="00AF129F">
            <w:t xml:space="preserve"> hours</w:t>
          </w:r>
        </w:sdtContent>
      </w:sdt>
    </w:p>
    <w:p w14:paraId="2C638408" w14:textId="1027603E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277E9B">
            <w:t>250</w:t>
          </w:r>
          <w:r w:rsidR="00AF129F">
            <w:t xml:space="preserve">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811C23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C0C44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BB4081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C0C44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EB45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EB45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EB45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EB45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EB45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EB457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846383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795DC0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6BFC7C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15E8DD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C69D2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725DD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1224569044"/>
                    <w:placeholder>
                      <w:docPart w:val="D247B40171654849898340666BB26DEC"/>
                    </w:placeholder>
                  </w:sdtPr>
                  <w:sdtEndPr/>
                  <w:sdtContent>
                    <w:r w:rsidR="001C0C4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47AFD9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0797CB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059D9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E5D84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3F65D7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7959CA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E4CA5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49252D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0ED675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176FD9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B5D46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230E8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0307C1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65FA6B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4CAE1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sdt>
                  <w:sdtPr>
                    <w:id w:val="785782013"/>
                    <w:placeholder>
                      <w:docPart w:val="5CE252909A884968822C89D9F1A6F920"/>
                    </w:placeholder>
                  </w:sdtPr>
                  <w:sdtEndPr/>
                  <w:sdtContent>
                    <w:r w:rsidR="001C0C44" w:rsidRPr="001C0C44">
                      <w:t>330-46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2B6D38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F06C0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14A26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308829488"/>
                    <w:placeholder>
                      <w:docPart w:val="A0270E97B3884AF2AAE960425DA7DF5F"/>
                    </w:placeholder>
                  </w:sdtPr>
                  <w:sdtEndPr/>
                  <w:sdtContent>
                    <w:r w:rsidR="001C0C44" w:rsidRPr="001C0C44">
                      <w:t>330-460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CBF42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EB4573">
                  <w:t>500-1000</w:t>
                </w:r>
              </w:sdtContent>
            </w:sdt>
          </w:p>
        </w:tc>
        <w:tc>
          <w:tcPr>
            <w:tcW w:w="1412" w:type="dxa"/>
          </w:tcPr>
          <w:p w14:paraId="4A164381" w14:textId="58C973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021C1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7A0DF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977833634"/>
                    <w:placeholder>
                      <w:docPart w:val="8C5B9429048944558D61183D64B8CFC1"/>
                    </w:placeholder>
                  </w:sdtPr>
                  <w:sdtEndPr/>
                  <w:sdtContent>
                    <w:r w:rsidR="00EB4573" w:rsidRPr="00EB4573">
                      <w:t>500-10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34608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9EDF0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328C7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6CAB46A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4CED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737EF1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0AE46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06B96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CCB96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CA35A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4784255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852B8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6A425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7E05A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ECC98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0F5D6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6B4448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sdt>
                  <w:sdtPr>
                    <w:id w:val="-1297833114"/>
                    <w:placeholder>
                      <w:docPart w:val="6937C6F5B1524344B4C5B74D59DD1FB3"/>
                    </w:placeholder>
                  </w:sdtPr>
                  <w:sdtEndPr/>
                  <w:sdtContent>
                    <w:r w:rsidR="00EB4573">
                      <w:t>8</w:t>
                    </w:r>
                    <w:r w:rsidR="001C0C44" w:rsidRPr="001C0C44">
                      <w:t>30-</w:t>
                    </w:r>
                    <w:r w:rsidR="00EB4573">
                      <w:t>1,</w:t>
                    </w:r>
                    <w:r w:rsidR="001C0C44" w:rsidRPr="001C0C44">
                      <w:t>46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E97CB35" w14:textId="3B734C0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591686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1C0C44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08555FE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EB4573">
                  <w:t>8</w:t>
                </w:r>
                <w:r w:rsidR="001C0C44">
                  <w:t>30-</w:t>
                </w:r>
                <w:r w:rsidR="00EB4573">
                  <w:t>1,</w:t>
                </w:r>
                <w:r w:rsidR="001C0C44">
                  <w:t>46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CC9BC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sdt>
                  <w:sdtPr>
                    <w:id w:val="1912732477"/>
                    <w:placeholder>
                      <w:docPart w:val="1DBD2F0BC6024D55AA9C00ADC1866938"/>
                    </w:placeholder>
                  </w:sdtPr>
                  <w:sdtEndPr/>
                  <w:sdtContent>
                    <w:r w:rsidR="00BC28A0" w:rsidRPr="00BC28A0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3FECC5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704A6A5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62A9FC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377174432"/>
                    <w:placeholder>
                      <w:docPart w:val="74E495D96FCA4B07B3C25892AA6FB5B8"/>
                    </w:placeholder>
                  </w:sdtPr>
                  <w:sdtEndPr/>
                  <w:sdtContent>
                    <w:r w:rsidR="00AE1ADF" w:rsidRPr="00AE1ADF">
                      <w:t>62,500 – 72,5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C013C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1245E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0FD35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6BBD8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71096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E6240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25545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606059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C9549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1B6C23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529AEB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740155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D4307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82941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3B430A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7087C3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7059A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sdt>
                  <w:sdtPr>
                    <w:id w:val="203911498"/>
                    <w:placeholder>
                      <w:docPart w:val="5DC6259628274F3E9098C288D4A130A9"/>
                    </w:placeholder>
                  </w:sdtPr>
                  <w:sdtEndPr/>
                  <w:sdtContent>
                    <w:r w:rsidR="00070E48" w:rsidRPr="00070E48">
                      <w:t>10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4CA474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BD0EA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0F8098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193306816"/>
                    <w:placeholder>
                      <w:docPart w:val="2F6F3D88750A4B99BA799A82AC94F4C3"/>
                    </w:placeholder>
                  </w:sdtPr>
                  <w:sdtEndPr/>
                  <w:sdtContent>
                    <w:r w:rsidR="00070E48" w:rsidRPr="00070E48">
                      <w:t>10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AF9F3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3F3413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063056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DDC48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7275C6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B89DE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7E3B83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555F2D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0728B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2B4052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7A4D2E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53A53D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172190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-1342076117"/>
                    <w:placeholder>
                      <w:docPart w:val="87E095A4963F424B9412CDBEF821BC33"/>
                    </w:placeholder>
                  </w:sdtPr>
                  <w:sdtEndPr/>
                  <w:sdtContent>
                    <w:r w:rsidR="00BC28A0" w:rsidRPr="00BC28A0">
                      <w:t>6</w:t>
                    </w:r>
                    <w:r w:rsidR="00BC28A0">
                      <w:t>3</w:t>
                    </w:r>
                    <w:r w:rsidR="00BC28A0" w:rsidRPr="00BC28A0">
                      <w:t>,500 – 7</w:t>
                    </w:r>
                    <w:r w:rsidR="00BC28A0">
                      <w:t>3</w:t>
                    </w:r>
                    <w:r w:rsidR="00BC28A0" w:rsidRPr="00BC28A0">
                      <w:t>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5DDED2B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4D2E324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070E4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0AF0D07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1311785074"/>
                    <w:placeholder>
                      <w:docPart w:val="1E8CD6A019734897B4F1A7F90018133E"/>
                    </w:placeholder>
                  </w:sdtPr>
                  <w:sdtEndPr/>
                  <w:sdtContent>
                    <w:r w:rsidR="00BC28A0" w:rsidRPr="00BC28A0">
                      <w:t>63,500 – 73,50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70E48"/>
    <w:rsid w:val="00081CDD"/>
    <w:rsid w:val="00081FB3"/>
    <w:rsid w:val="000834C5"/>
    <w:rsid w:val="000838B3"/>
    <w:rsid w:val="00087680"/>
    <w:rsid w:val="00095B84"/>
    <w:rsid w:val="00097DC9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36CF"/>
    <w:rsid w:val="00145FAB"/>
    <w:rsid w:val="00150DC1"/>
    <w:rsid w:val="00155ED2"/>
    <w:rsid w:val="00164B8D"/>
    <w:rsid w:val="001743F2"/>
    <w:rsid w:val="00186334"/>
    <w:rsid w:val="001A1E9A"/>
    <w:rsid w:val="001C0C44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7E9B"/>
    <w:rsid w:val="00281188"/>
    <w:rsid w:val="00283A19"/>
    <w:rsid w:val="00284077"/>
    <w:rsid w:val="00293E9C"/>
    <w:rsid w:val="002960AB"/>
    <w:rsid w:val="002A5CB2"/>
    <w:rsid w:val="002A756E"/>
    <w:rsid w:val="002B1943"/>
    <w:rsid w:val="002B7810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3602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1ADF"/>
    <w:rsid w:val="00AE2CC5"/>
    <w:rsid w:val="00AF129F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28A0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4573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50ED0BE926B4DFD8E4810B5982A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31E4-D20B-45DA-815B-F669FDF60E75}"/>
      </w:docPartPr>
      <w:docPartBody>
        <w:p w:rsidR="00120518" w:rsidRDefault="00E556E7" w:rsidP="00E556E7">
          <w:pPr>
            <w:pStyle w:val="A50ED0BE926B4DFD8E4810B5982A960E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56CF0A08D9C40728240B3ABF736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5D4E-F7F9-44B6-9509-B17D817BA4CB}"/>
      </w:docPartPr>
      <w:docPartBody>
        <w:p w:rsidR="00120518" w:rsidRDefault="00E556E7" w:rsidP="00E556E7">
          <w:pPr>
            <w:pStyle w:val="356CF0A08D9C40728240B3ABF736B3F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CE252909A884968822C89D9F1A6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794E-7B49-412A-9986-478E82686888}"/>
      </w:docPartPr>
      <w:docPartBody>
        <w:p w:rsidR="00120518" w:rsidRDefault="00E556E7" w:rsidP="00E556E7">
          <w:pPr>
            <w:pStyle w:val="5CE252909A884968822C89D9F1A6F92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937C6F5B1524344B4C5B74D59DD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3988-BE55-4578-AE0E-E2E7FC89773B}"/>
      </w:docPartPr>
      <w:docPartBody>
        <w:p w:rsidR="00120518" w:rsidRDefault="00E556E7" w:rsidP="00E556E7">
          <w:pPr>
            <w:pStyle w:val="6937C6F5B1524344B4C5B74D59DD1F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247B40171654849898340666BB2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6F4D-D2E2-4030-B1C7-5E0B085543FD}"/>
      </w:docPartPr>
      <w:docPartBody>
        <w:p w:rsidR="00120518" w:rsidRDefault="00E556E7" w:rsidP="00E556E7">
          <w:pPr>
            <w:pStyle w:val="D247B40171654849898340666BB26D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0270E97B3884AF2AAE960425DA7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FB84-BC0E-4056-A5FD-46E072448DAC}"/>
      </w:docPartPr>
      <w:docPartBody>
        <w:p w:rsidR="00120518" w:rsidRDefault="00E556E7" w:rsidP="00E556E7">
          <w:pPr>
            <w:pStyle w:val="A0270E97B3884AF2AAE960425DA7DF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C6259628274F3E9098C288D4A1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0469-F463-48CB-8157-F30246CB5C95}"/>
      </w:docPartPr>
      <w:docPartBody>
        <w:p w:rsidR="00120518" w:rsidRDefault="00E556E7" w:rsidP="00E556E7">
          <w:pPr>
            <w:pStyle w:val="5DC6259628274F3E9098C288D4A130A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F6F3D88750A4B99BA799A82AC94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D5CD-E516-4BE6-A3CC-F7A31CBFB566}"/>
      </w:docPartPr>
      <w:docPartBody>
        <w:p w:rsidR="00120518" w:rsidRDefault="00E556E7" w:rsidP="00E556E7">
          <w:pPr>
            <w:pStyle w:val="2F6F3D88750A4B99BA799A82AC94F4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DBD2F0BC6024D55AA9C00ADC186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DE38-233B-43D2-8978-3B4EECBEAEE2}"/>
      </w:docPartPr>
      <w:docPartBody>
        <w:p w:rsidR="00D43673" w:rsidRDefault="00120518" w:rsidP="00120518">
          <w:pPr>
            <w:pStyle w:val="1DBD2F0BC6024D55AA9C00ADC18669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E095A4963F424B9412CDBEF821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6837-BF5A-4F3A-8FBA-4A2490E58D72}"/>
      </w:docPartPr>
      <w:docPartBody>
        <w:p w:rsidR="00D43673" w:rsidRDefault="00120518" w:rsidP="00120518">
          <w:pPr>
            <w:pStyle w:val="87E095A4963F424B9412CDBEF821BC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E8CD6A019734897B4F1A7F90018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7068-F6FE-4FBB-B579-07EBC76B9CF6}"/>
      </w:docPartPr>
      <w:docPartBody>
        <w:p w:rsidR="00D43673" w:rsidRDefault="00120518" w:rsidP="00120518">
          <w:pPr>
            <w:pStyle w:val="1E8CD6A019734897B4F1A7F9001813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E495D96FCA4B07B3C25892AA6F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7F3E-C3D2-4478-B859-DC5D87D60C54}"/>
      </w:docPartPr>
      <w:docPartBody>
        <w:p w:rsidR="00D43673" w:rsidRDefault="00120518" w:rsidP="00120518">
          <w:pPr>
            <w:pStyle w:val="74E495D96FCA4B07B3C25892AA6FB5B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5B9429048944558D61183D64B8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8834-9C45-4DB3-9EE1-84ECCEF02FAC}"/>
      </w:docPartPr>
      <w:docPartBody>
        <w:p w:rsidR="00000000" w:rsidRDefault="0044042B" w:rsidP="0044042B">
          <w:pPr>
            <w:pStyle w:val="8C5B9429048944558D61183D64B8CF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20518"/>
    <w:rsid w:val="0044042B"/>
    <w:rsid w:val="004B636D"/>
    <w:rsid w:val="00B0123C"/>
    <w:rsid w:val="00CD2EFA"/>
    <w:rsid w:val="00CD67CB"/>
    <w:rsid w:val="00D43673"/>
    <w:rsid w:val="00E5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42B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50ED0BE926B4DFD8E4810B5982A960E">
    <w:name w:val="A50ED0BE926B4DFD8E4810B5982A960E"/>
    <w:rsid w:val="00E556E7"/>
  </w:style>
  <w:style w:type="paragraph" w:customStyle="1" w:styleId="356CF0A08D9C40728240B3ABF736B3FE">
    <w:name w:val="356CF0A08D9C40728240B3ABF736B3FE"/>
    <w:rsid w:val="00E556E7"/>
  </w:style>
  <w:style w:type="paragraph" w:customStyle="1" w:styleId="5CE252909A884968822C89D9F1A6F920">
    <w:name w:val="5CE252909A884968822C89D9F1A6F920"/>
    <w:rsid w:val="00E556E7"/>
  </w:style>
  <w:style w:type="paragraph" w:customStyle="1" w:styleId="6937C6F5B1524344B4C5B74D59DD1FB3">
    <w:name w:val="6937C6F5B1524344B4C5B74D59DD1FB3"/>
    <w:rsid w:val="00E556E7"/>
  </w:style>
  <w:style w:type="paragraph" w:customStyle="1" w:styleId="D247B40171654849898340666BB26DEC">
    <w:name w:val="D247B40171654849898340666BB26DEC"/>
    <w:rsid w:val="00E556E7"/>
  </w:style>
  <w:style w:type="paragraph" w:customStyle="1" w:styleId="A0270E97B3884AF2AAE960425DA7DF5F">
    <w:name w:val="A0270E97B3884AF2AAE960425DA7DF5F"/>
    <w:rsid w:val="00E556E7"/>
  </w:style>
  <w:style w:type="paragraph" w:customStyle="1" w:styleId="5DC6259628274F3E9098C288D4A130A9">
    <w:name w:val="5DC6259628274F3E9098C288D4A130A9"/>
    <w:rsid w:val="00E556E7"/>
  </w:style>
  <w:style w:type="paragraph" w:customStyle="1" w:styleId="2F6F3D88750A4B99BA799A82AC94F4C3">
    <w:name w:val="2F6F3D88750A4B99BA799A82AC94F4C3"/>
    <w:rsid w:val="00E556E7"/>
  </w:style>
  <w:style w:type="paragraph" w:customStyle="1" w:styleId="1DBD2F0BC6024D55AA9C00ADC1866938">
    <w:name w:val="1DBD2F0BC6024D55AA9C00ADC1866938"/>
    <w:rsid w:val="00120518"/>
  </w:style>
  <w:style w:type="paragraph" w:customStyle="1" w:styleId="87E095A4963F424B9412CDBEF821BC33">
    <w:name w:val="87E095A4963F424B9412CDBEF821BC33"/>
    <w:rsid w:val="00120518"/>
  </w:style>
  <w:style w:type="paragraph" w:customStyle="1" w:styleId="1E8CD6A019734897B4F1A7F90018133E">
    <w:name w:val="1E8CD6A019734897B4F1A7F90018133E"/>
    <w:rsid w:val="00120518"/>
  </w:style>
  <w:style w:type="paragraph" w:customStyle="1" w:styleId="74E495D96FCA4B07B3C25892AA6FB5B8">
    <w:name w:val="74E495D96FCA4B07B3C25892AA6FB5B8"/>
    <w:rsid w:val="00120518"/>
  </w:style>
  <w:style w:type="paragraph" w:customStyle="1" w:styleId="8C5B9429048944558D61183D64B8CFC1">
    <w:name w:val="8C5B9429048944558D61183D64B8CFC1"/>
    <w:rsid w:val="00440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hristine Mansfield</cp:lastModifiedBy>
  <cp:revision>4</cp:revision>
  <dcterms:created xsi:type="dcterms:W3CDTF">2023-11-17T02:38:00Z</dcterms:created>
  <dcterms:modified xsi:type="dcterms:W3CDTF">2023-11-17T16:52:00Z</dcterms:modified>
</cp:coreProperties>
</file>